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8C" w:rsidRPr="004A078C" w:rsidRDefault="008B600B" w:rsidP="00303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A078C" w:rsidRPr="004A078C">
        <w:rPr>
          <w:rFonts w:ascii="Times New Roman" w:eastAsia="Times New Roman" w:hAnsi="Times New Roman" w:cs="Times New Roman"/>
          <w:color w:val="000000"/>
          <w:lang w:eastAsia="ru-RU"/>
        </w:rPr>
        <w:t>ЛАН МЕРОПРИЯТИЙ</w:t>
      </w:r>
    </w:p>
    <w:p w:rsidR="004A078C" w:rsidRPr="004A078C" w:rsidRDefault="004A078C" w:rsidP="004A0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78C">
        <w:rPr>
          <w:rFonts w:ascii="Times New Roman" w:eastAsia="Times New Roman" w:hAnsi="Times New Roman" w:cs="Times New Roman"/>
          <w:color w:val="000000"/>
          <w:lang w:eastAsia="ru-RU"/>
        </w:rPr>
        <w:t>профильной смены на базе ГБОУ СОШ №1 г. Нефтегорска</w:t>
      </w:r>
    </w:p>
    <w:p w:rsidR="004A078C" w:rsidRPr="004A078C" w:rsidRDefault="0021453D" w:rsidP="00303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Патриот</w:t>
      </w:r>
      <w:r w:rsidR="004A078C" w:rsidRPr="004A078C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tbl>
      <w:tblPr>
        <w:tblW w:w="100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559"/>
        <w:gridCol w:w="1428"/>
        <w:gridCol w:w="6651"/>
      </w:tblGrid>
      <w:tr w:rsidR="004A078C" w:rsidRPr="00303256" w:rsidTr="00303256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ная ссылка</w:t>
            </w:r>
            <w:r w:rsidR="0030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Место проведения</w:t>
            </w:r>
          </w:p>
        </w:tc>
      </w:tr>
      <w:tr w:rsidR="004A078C" w:rsidRPr="00303256" w:rsidTr="00303256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21453D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21453D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3</w:t>
            </w:r>
            <w:r w:rsidR="004A078C"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21453D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Музей Победы” (1-11 классы)</w:t>
            </w:r>
          </w:p>
          <w:p w:rsidR="0021453D" w:rsidRPr="00303256" w:rsidRDefault="0021453D" w:rsidP="00303256">
            <w:pPr>
              <w:pStyle w:val="a3"/>
              <w:shd w:val="clear" w:color="auto" w:fill="FFFFFF"/>
              <w:spacing w:before="0" w:beforeAutospacing="0"/>
              <w:rPr>
                <w:color w:val="212529"/>
              </w:rPr>
            </w:pPr>
            <w:r w:rsidRPr="00303256">
              <w:rPr>
                <w:color w:val="212529"/>
              </w:rPr>
              <w:br/>
            </w:r>
            <w:hyperlink r:id="rId7" w:history="1">
              <w:r w:rsidRPr="00303256">
                <w:rPr>
                  <w:rStyle w:val="a4"/>
                </w:rPr>
                <w:t>https://victorymuseum.ru/excursions/online /</w:t>
              </w:r>
            </w:hyperlink>
            <w:r w:rsidRPr="00303256">
              <w:rPr>
                <w:rStyle w:val="a4"/>
                <w:color w:val="00517C"/>
                <w:u w:val="none"/>
              </w:rPr>
              <w:t xml:space="preserve"> </w:t>
            </w:r>
            <w:r w:rsidRPr="00303256">
              <w:rPr>
                <w:color w:val="212529"/>
              </w:rPr>
              <w:br/>
            </w:r>
          </w:p>
        </w:tc>
      </w:tr>
      <w:tr w:rsidR="004A078C" w:rsidRPr="00303256" w:rsidTr="00303256">
        <w:trPr>
          <w:trHeight w:val="1164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21453D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тур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21453D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3</w:t>
            </w:r>
            <w:r w:rsidR="004A078C"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94" w:rsidRPr="00303256" w:rsidRDefault="0021453D" w:rsidP="00303256">
            <w:pPr>
              <w:pStyle w:val="a3"/>
              <w:shd w:val="clear" w:color="auto" w:fill="FFFFFF"/>
              <w:spacing w:before="0" w:beforeAutospacing="0"/>
              <w:rPr>
                <w:color w:val="0070C0"/>
              </w:rPr>
            </w:pPr>
            <w:r w:rsidRPr="00303256">
              <w:rPr>
                <w:color w:val="212529"/>
              </w:rPr>
              <w:t>Виртуальный тур по Мамаеву кургану (1-11 классы)</w:t>
            </w:r>
            <w:r w:rsidRPr="00303256">
              <w:rPr>
                <w:color w:val="212529"/>
              </w:rPr>
              <w:br/>
            </w:r>
            <w:hyperlink r:id="rId8" w:history="1">
              <w:r w:rsidR="002E674A" w:rsidRPr="00303256">
                <w:rPr>
                  <w:rStyle w:val="a4"/>
                  <w:shd w:val="clear" w:color="auto" w:fill="FBFBFB"/>
                </w:rPr>
                <w:t>https://yandex.ru/video/preview/15064730278002528597</w:t>
              </w:r>
            </w:hyperlink>
            <w:r w:rsidR="002E674A" w:rsidRPr="00303256">
              <w:rPr>
                <w:color w:val="000000"/>
                <w:shd w:val="clear" w:color="auto" w:fill="FBFBFB"/>
              </w:rPr>
              <w:t xml:space="preserve"> </w:t>
            </w:r>
          </w:p>
          <w:p w:rsidR="0021453D" w:rsidRPr="00303256" w:rsidRDefault="0021453D" w:rsidP="00303256">
            <w:pPr>
              <w:pStyle w:val="a3"/>
              <w:shd w:val="clear" w:color="auto" w:fill="FFFFFF"/>
              <w:spacing w:before="0" w:beforeAutospacing="0"/>
              <w:rPr>
                <w:color w:val="0070C0"/>
              </w:rPr>
            </w:pPr>
            <w:r w:rsidRPr="00303256">
              <w:rPr>
                <w:color w:val="0070C0"/>
              </w:rPr>
              <w:br/>
            </w:r>
          </w:p>
          <w:p w:rsidR="004A078C" w:rsidRPr="00303256" w:rsidRDefault="004A078C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8C" w:rsidRPr="00303256" w:rsidTr="00303256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8C" w:rsidRPr="00303256" w:rsidRDefault="001916C5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войны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мотр фильма)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21453D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3</w:t>
            </w:r>
            <w:r w:rsidR="004A078C"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CF3094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еры (цветная версия)</w:t>
            </w:r>
          </w:p>
          <w:p w:rsidR="004A078C" w:rsidRPr="00303256" w:rsidRDefault="004A078C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  <w:p w:rsidR="00CF3094" w:rsidRPr="00303256" w:rsidRDefault="00532FED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F3094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mx_9Wo4m5RU</w:t>
              </w:r>
            </w:hyperlink>
            <w:r w:rsidR="00CF3094"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078C" w:rsidRPr="00303256" w:rsidTr="00303256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8C" w:rsidRPr="00303256" w:rsidRDefault="00CF3094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войны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мотр фильма)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8C" w:rsidRPr="00303256" w:rsidRDefault="00CF3094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 г.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094" w:rsidRPr="00303256" w:rsidRDefault="00CF3094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панфиловцев</w:t>
            </w:r>
          </w:p>
          <w:p w:rsidR="00CF3094" w:rsidRPr="00303256" w:rsidRDefault="00CF3094" w:rsidP="0030325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  <w:p w:rsidR="00CF3094" w:rsidRPr="00303256" w:rsidRDefault="00532FED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F3094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I37qKN_Bugk</w:t>
              </w:r>
            </w:hyperlink>
            <w:r w:rsidR="00CF3094"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078C" w:rsidRPr="00303256" w:rsidTr="00303256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8C" w:rsidRPr="00303256" w:rsidRDefault="0045600A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войны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мотр фильма)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8C" w:rsidRPr="00303256" w:rsidRDefault="006C0992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5600A"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 г.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8C" w:rsidRPr="00303256" w:rsidRDefault="006C0992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снег</w:t>
            </w:r>
          </w:p>
          <w:p w:rsidR="006C0992" w:rsidRPr="00303256" w:rsidRDefault="006C0992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6C0992" w:rsidRPr="00303256" w:rsidRDefault="00532FED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to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y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s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6316/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deo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6/60100.</w:t>
              </w:r>
              <w:r w:rsidR="006C0992" w:rsidRPr="00303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</w:tc>
      </w:tr>
      <w:tr w:rsidR="004A078C" w:rsidRPr="00303256" w:rsidTr="00303256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8C" w:rsidRPr="00303256" w:rsidRDefault="004A078C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8C" w:rsidRPr="00303256" w:rsidRDefault="002B5CC8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занятия по строевой подготовке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8C" w:rsidRPr="00303256" w:rsidRDefault="006C0992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CC8"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992" w:rsidRPr="00303256" w:rsidRDefault="00303256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1 г.Нефтегорска, спортивный зал</w:t>
            </w:r>
          </w:p>
          <w:p w:rsidR="004A078C" w:rsidRPr="00303256" w:rsidRDefault="004A078C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992" w:rsidRPr="00303256" w:rsidRDefault="006C0992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C5" w:rsidRPr="00303256" w:rsidTr="00303256">
        <w:trPr>
          <w:trHeight w:val="1298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6C5" w:rsidRPr="00303256" w:rsidRDefault="001916C5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6C5" w:rsidRPr="00303256" w:rsidRDefault="006C0992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историческая викторина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6C5" w:rsidRPr="00303256" w:rsidRDefault="006C0992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 г.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6C5" w:rsidRPr="00303256" w:rsidRDefault="006C0992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earningapps.org/11762517</w:t>
            </w:r>
          </w:p>
        </w:tc>
      </w:tr>
      <w:tr w:rsidR="001916C5" w:rsidRPr="00303256" w:rsidTr="00303256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6C5" w:rsidRPr="00303256" w:rsidRDefault="001916C5" w:rsidP="003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0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6C5" w:rsidRPr="00303256" w:rsidRDefault="005C3870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алой Родины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6C5" w:rsidRPr="00303256" w:rsidRDefault="006C0992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3 г.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6C5" w:rsidRDefault="00303256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1 г.Нефтегорска</w:t>
            </w:r>
          </w:p>
          <w:p w:rsidR="00303256" w:rsidRPr="00303256" w:rsidRDefault="00303256" w:rsidP="0030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роста, каб.2-100</w:t>
            </w:r>
            <w:bookmarkStart w:id="0" w:name="_GoBack"/>
            <w:bookmarkEnd w:id="0"/>
          </w:p>
        </w:tc>
      </w:tr>
    </w:tbl>
    <w:p w:rsidR="004A078C" w:rsidRDefault="004A078C"/>
    <w:p w:rsidR="004A078C" w:rsidRDefault="004A078C"/>
    <w:sectPr w:rsidR="004A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ED" w:rsidRDefault="00532FED" w:rsidP="006C0992">
      <w:pPr>
        <w:spacing w:after="0" w:line="240" w:lineRule="auto"/>
      </w:pPr>
      <w:r>
        <w:separator/>
      </w:r>
    </w:p>
  </w:endnote>
  <w:endnote w:type="continuationSeparator" w:id="0">
    <w:p w:rsidR="00532FED" w:rsidRDefault="00532FED" w:rsidP="006C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ED" w:rsidRDefault="00532FED" w:rsidP="006C0992">
      <w:pPr>
        <w:spacing w:after="0" w:line="240" w:lineRule="auto"/>
      </w:pPr>
      <w:r>
        <w:separator/>
      </w:r>
    </w:p>
  </w:footnote>
  <w:footnote w:type="continuationSeparator" w:id="0">
    <w:p w:rsidR="00532FED" w:rsidRDefault="00532FED" w:rsidP="006C0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A6"/>
    <w:rsid w:val="000339A6"/>
    <w:rsid w:val="001916C5"/>
    <w:rsid w:val="0021453D"/>
    <w:rsid w:val="002B5CC8"/>
    <w:rsid w:val="002E674A"/>
    <w:rsid w:val="00303256"/>
    <w:rsid w:val="0045600A"/>
    <w:rsid w:val="004A078C"/>
    <w:rsid w:val="00532FED"/>
    <w:rsid w:val="0053491C"/>
    <w:rsid w:val="005C3870"/>
    <w:rsid w:val="006C0992"/>
    <w:rsid w:val="008B600B"/>
    <w:rsid w:val="008F5B66"/>
    <w:rsid w:val="00A621A6"/>
    <w:rsid w:val="00B17E8A"/>
    <w:rsid w:val="00BB3233"/>
    <w:rsid w:val="00BB3362"/>
    <w:rsid w:val="00CA7DFD"/>
    <w:rsid w:val="00CF3094"/>
    <w:rsid w:val="00F11897"/>
    <w:rsid w:val="00F3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8E117-2136-4A9A-8226-18BE94D8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18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453D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C09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09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0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506473027800252859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ctorymuseum.ru/excursions/online%2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ttps://my.mail.ru/mail/lis196316/video/6/60100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outu.be/I37qKN_Bug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x_9Wo4m5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B327-8975-40E7-A1C7-D6307E6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10</cp:revision>
  <dcterms:created xsi:type="dcterms:W3CDTF">2023-03-14T05:58:00Z</dcterms:created>
  <dcterms:modified xsi:type="dcterms:W3CDTF">2023-03-17T10:07:00Z</dcterms:modified>
</cp:coreProperties>
</file>